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183279">
        <w:rPr>
          <w:b/>
          <w:sz w:val="44"/>
          <w:szCs w:val="44"/>
        </w:rPr>
        <w:t xml:space="preserve">      </w:t>
      </w:r>
      <w:r w:rsidR="00BC2179" w:rsidRPr="00BC2179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87399" cy="1181381"/>
            <wp:effectExtent l="19050" t="0" r="795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75" cy="118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                     </w:t>
      </w:r>
    </w:p>
    <w:p w:rsidR="00212E85" w:rsidRPr="00BC5F3E" w:rsidRDefault="00FE2C05" w:rsidP="00BC2179">
      <w:pPr>
        <w:pStyle w:val="a3"/>
        <w:tabs>
          <w:tab w:val="left" w:pos="1327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</w:t>
      </w:r>
      <w:r w:rsidR="002A01DC" w:rsidRPr="00BC5F3E">
        <w:rPr>
          <w:sz w:val="40"/>
          <w:szCs w:val="40"/>
        </w:rPr>
        <w:t>яня</w:t>
      </w:r>
    </w:p>
    <w:p w:rsidR="00C3330A" w:rsidRPr="00212E85" w:rsidRDefault="008E0B2D" w:rsidP="00BC2179">
      <w:pPr>
        <w:pStyle w:val="a3"/>
        <w:tabs>
          <w:tab w:val="left" w:pos="2680"/>
          <w:tab w:val="center" w:pos="467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Черных Ольга Николаевна</w:t>
      </w:r>
    </w:p>
    <w:p w:rsidR="00723A26" w:rsidRPr="00212E85" w:rsidRDefault="00723A26" w:rsidP="00BC2179">
      <w:pPr>
        <w:pStyle w:val="a3"/>
        <w:jc w:val="center"/>
        <w:rPr>
          <w:sz w:val="32"/>
          <w:szCs w:val="32"/>
        </w:rPr>
      </w:pP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FE2C05" w:rsidP="006A3DE3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977852" w:rsidRDefault="008E0B2D" w:rsidP="00B40B1B">
            <w:pPr>
              <w:contextualSpacing/>
            </w:pPr>
            <w:r>
              <w:t>2.06.1982 г. 33 года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Default="008E0B2D" w:rsidP="00B40B1B">
            <w:pPr>
              <w:contextualSpacing/>
            </w:pPr>
            <w:r>
              <w:t>Украина, Киевская обл.</w:t>
            </w:r>
          </w:p>
          <w:p w:rsidR="008E0B2D" w:rsidRPr="00977852" w:rsidRDefault="008E0B2D" w:rsidP="00B40B1B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Фактическое место</w:t>
            </w:r>
          </w:p>
          <w:p w:rsidR="00B40B1B" w:rsidRPr="00460AF0" w:rsidRDefault="005844B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0B1B" w:rsidRPr="00460AF0">
              <w:rPr>
                <w:sz w:val="24"/>
                <w:szCs w:val="24"/>
              </w:rPr>
              <w:t>роживания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B40B1B" w:rsidRPr="00977852" w:rsidRDefault="008E0B2D" w:rsidP="00A9686E">
            <w:pPr>
              <w:contextualSpacing/>
            </w:pPr>
            <w:r>
              <w:t xml:space="preserve"> Москва, м. Бульвар </w:t>
            </w:r>
            <w:r w:rsidR="00FE2C05">
              <w:t>Рокоссовского</w:t>
            </w:r>
          </w:p>
          <w:p w:rsidR="005B3BE9" w:rsidRPr="00977852" w:rsidRDefault="005B3BE9" w:rsidP="00A9686E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Семейное положение</w:t>
            </w:r>
          </w:p>
          <w:p w:rsidR="00B40B1B" w:rsidRPr="00460AF0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977852" w:rsidRDefault="004B7060" w:rsidP="00F94CE7">
            <w:pPr>
              <w:contextualSpacing/>
            </w:pPr>
            <w:r>
              <w:t>Не замужем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Образование </w:t>
            </w:r>
          </w:p>
          <w:p w:rsidR="00AD2D09" w:rsidRPr="00460AF0" w:rsidRDefault="00AD2D09" w:rsidP="00AD2D09">
            <w:pPr>
              <w:contextualSpacing/>
              <w:rPr>
                <w:sz w:val="24"/>
                <w:szCs w:val="24"/>
              </w:rPr>
            </w:pPr>
          </w:p>
          <w:p w:rsidR="00B40B1B" w:rsidRPr="00460AF0" w:rsidRDefault="00AD2D09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</w:t>
            </w:r>
          </w:p>
        </w:tc>
        <w:tc>
          <w:tcPr>
            <w:tcW w:w="7222" w:type="dxa"/>
          </w:tcPr>
          <w:p w:rsidR="004B7060" w:rsidRDefault="00FE2C05" w:rsidP="00C203CB">
            <w:pPr>
              <w:contextualSpacing/>
            </w:pPr>
            <w:r>
              <w:t>Высшее</w:t>
            </w:r>
            <w:r w:rsidR="008E0B2D">
              <w:t xml:space="preserve"> экономическое,</w:t>
            </w:r>
          </w:p>
          <w:p w:rsidR="008E0B2D" w:rsidRDefault="008E0B2D" w:rsidP="00C203CB">
            <w:pPr>
              <w:contextualSpacing/>
            </w:pPr>
            <w:r>
              <w:t>Торгово-экономический Униве</w:t>
            </w:r>
            <w:r w:rsidR="00BC2179">
              <w:t>р</w:t>
            </w:r>
            <w:r>
              <w:t>ситет, технолог общественного питания</w:t>
            </w:r>
          </w:p>
          <w:p w:rsidR="008E0B2D" w:rsidRDefault="008E0B2D" w:rsidP="00C203CB">
            <w:pPr>
              <w:contextualSpacing/>
            </w:pPr>
            <w:r>
              <w:t>Учится - Педагогический университет специальность практическая психология</w:t>
            </w:r>
          </w:p>
          <w:p w:rsidR="008913C9" w:rsidRDefault="008E0B2D" w:rsidP="00C203CB">
            <w:pPr>
              <w:contextualSpacing/>
            </w:pPr>
            <w:r>
              <w:t>Начальник кондитерск</w:t>
            </w:r>
            <w:r w:rsidR="00BC2179">
              <w:t>ого цеха, начальник, отдела сбыта.</w:t>
            </w:r>
          </w:p>
          <w:p w:rsidR="001A3E35" w:rsidRDefault="001A3E35" w:rsidP="00C203CB">
            <w:pPr>
              <w:contextualSpacing/>
            </w:pPr>
          </w:p>
          <w:p w:rsidR="000175A2" w:rsidRDefault="00BC2179" w:rsidP="00C203CB">
            <w:pPr>
              <w:contextualSpacing/>
            </w:pPr>
            <w:r>
              <w:t xml:space="preserve">2008-2010 гг. г. Киев. Няня с </w:t>
            </w:r>
            <w:r w:rsidR="00FE2C05">
              <w:t>проживанием девочке</w:t>
            </w:r>
            <w:r>
              <w:t xml:space="preserve"> от 1 года.</w:t>
            </w:r>
          </w:p>
          <w:p w:rsidR="00BC2179" w:rsidRDefault="00BC2179" w:rsidP="00C203CB">
            <w:pPr>
              <w:contextualSpacing/>
            </w:pPr>
            <w:r>
              <w:t>Полный уход и развитие по возрасту. Помощь по дому.</w:t>
            </w:r>
          </w:p>
          <w:p w:rsidR="00F62D8D" w:rsidRPr="00977852" w:rsidRDefault="008913C9" w:rsidP="00C203CB">
            <w:pPr>
              <w:contextualSpacing/>
            </w:pPr>
            <w:r>
              <w:t>Рекомендации.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2A01DC" w:rsidRPr="00977852" w:rsidRDefault="00A045F7" w:rsidP="002D5C3B">
            <w:r>
              <w:t xml:space="preserve"> 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фессиональные</w:t>
            </w: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навыки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2D5558" w:rsidRPr="00977852" w:rsidRDefault="002D5558" w:rsidP="002D5558">
            <w:pPr>
              <w:contextualSpacing/>
            </w:pPr>
          </w:p>
          <w:p w:rsidR="00212E85" w:rsidRPr="00977852" w:rsidRDefault="00BC2179" w:rsidP="002D5558">
            <w:pPr>
              <w:contextualSpacing/>
            </w:pPr>
            <w:r>
              <w:t xml:space="preserve">Развитие </w:t>
            </w:r>
            <w:r w:rsidR="00FE2C05">
              <w:t>ребенка: обучение</w:t>
            </w:r>
            <w:r>
              <w:t xml:space="preserve"> грамоте, обучение счету, лепка, рисование, аппликация, чтение книг.</w:t>
            </w:r>
          </w:p>
          <w:p w:rsidR="00BC5F3E" w:rsidRPr="00977852" w:rsidRDefault="00BC2179" w:rsidP="00CB68D0">
            <w:pPr>
              <w:contextualSpacing/>
            </w:pPr>
            <w:r>
              <w:t>Соблюдение режима дня.</w:t>
            </w:r>
          </w:p>
          <w:p w:rsidR="00164C43" w:rsidRPr="00977852" w:rsidRDefault="00164C43" w:rsidP="00164C43">
            <w:pPr>
              <w:contextualSpacing/>
            </w:pPr>
            <w:r w:rsidRPr="00977852">
              <w:t>Развитие речи: Чтение книг, заучивание: песенок, потешек, стишков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Развитие логики, памяти, в</w:t>
            </w:r>
            <w:r w:rsidR="00164C43">
              <w:t>нимания, наблюдательности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Формирование бережного отношения к вещам, игрушками другим предметам ежедневного пользования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Формирование уважительного отношения к близким</w:t>
            </w:r>
            <w:r w:rsidR="006A2FC2">
              <w:t xml:space="preserve"> </w:t>
            </w:r>
            <w:r w:rsidR="00FE2C05" w:rsidRPr="00977852">
              <w:t>(</w:t>
            </w:r>
            <w:r w:rsidR="00FE2C05">
              <w:t>родителям</w:t>
            </w:r>
            <w:r w:rsidRPr="00977852">
              <w:t>, близким родственникам)</w:t>
            </w:r>
            <w:r w:rsidR="006A2FC2">
              <w:t xml:space="preserve"> </w:t>
            </w:r>
            <w:r w:rsidRPr="00977852">
              <w:t>и другим людям.</w:t>
            </w:r>
          </w:p>
          <w:p w:rsidR="005844BA" w:rsidRPr="00977852" w:rsidRDefault="005844BA" w:rsidP="000D34E5">
            <w:pPr>
              <w:contextualSpacing/>
            </w:pPr>
            <w:r w:rsidRPr="00977852">
              <w:t>Развитие эстетического видения мир</w:t>
            </w:r>
            <w:r w:rsidR="00CB68D0" w:rsidRPr="00977852">
              <w:t xml:space="preserve">а. </w:t>
            </w:r>
            <w:r w:rsidRPr="00977852">
              <w:t xml:space="preserve"> Внимание к потребностям ребенка. </w:t>
            </w:r>
          </w:p>
          <w:p w:rsidR="001B4E46" w:rsidRPr="00977852" w:rsidRDefault="008F3E97" w:rsidP="000D34E5">
            <w:pPr>
              <w:contextualSpacing/>
            </w:pPr>
            <w:r w:rsidRPr="00977852">
              <w:t>Развитие мелкой моторики рук используя</w:t>
            </w:r>
            <w:r w:rsidR="008913C9">
              <w:t xml:space="preserve"> натуральные материалы.</w:t>
            </w:r>
            <w:r w:rsidR="00164C43">
              <w:t xml:space="preserve"> </w:t>
            </w:r>
          </w:p>
          <w:p w:rsidR="008F3E97" w:rsidRPr="00977852" w:rsidRDefault="00C350DB" w:rsidP="000D34E5">
            <w:pPr>
              <w:contextualSpacing/>
            </w:pPr>
            <w:r w:rsidRPr="00977852">
              <w:t xml:space="preserve">Развитие речи: Чтение книг, </w:t>
            </w:r>
            <w:r w:rsidR="008F3E97" w:rsidRPr="00977852">
              <w:t>заучивание: песенок, потешек, стишков.</w:t>
            </w:r>
          </w:p>
          <w:p w:rsidR="00F62D8D" w:rsidRPr="00977852" w:rsidRDefault="008F3E97" w:rsidP="00F62D8D">
            <w:pPr>
              <w:contextualSpacing/>
            </w:pPr>
            <w:r w:rsidRPr="00977852">
              <w:t>Приучение к режиму дня.</w:t>
            </w:r>
            <w:r w:rsidR="00F62D8D" w:rsidRPr="00977852">
              <w:t xml:space="preserve"> Кормление, </w:t>
            </w:r>
            <w:r w:rsidR="00F62D8D">
              <w:t xml:space="preserve">купание, </w:t>
            </w:r>
            <w:r w:rsidR="00F62D8D" w:rsidRPr="00977852">
              <w:t>закаливание, оздоровительные процедуры, привитие гигиенических навыков.</w:t>
            </w:r>
          </w:p>
          <w:p w:rsidR="005A314B" w:rsidRPr="00977852" w:rsidRDefault="005A314B" w:rsidP="000D34E5">
            <w:pPr>
              <w:contextualSpacing/>
            </w:pPr>
          </w:p>
          <w:p w:rsidR="008F3E97" w:rsidRPr="00977852" w:rsidRDefault="008F3E97" w:rsidP="000D34E5">
            <w:pPr>
              <w:contextualSpacing/>
            </w:pPr>
            <w:r w:rsidRPr="00977852">
              <w:t xml:space="preserve">Физическое </w:t>
            </w:r>
            <w:r w:rsidR="00FE2C05" w:rsidRPr="00977852">
              <w:t>воспитание:</w:t>
            </w:r>
            <w:r w:rsidRPr="00977852">
              <w:t xml:space="preserve"> зарядка, подвижные игры.</w:t>
            </w:r>
          </w:p>
          <w:p w:rsidR="000B0FD2" w:rsidRPr="00977852" w:rsidRDefault="008913C9" w:rsidP="008913C9">
            <w:pPr>
              <w:contextualSpacing/>
            </w:pPr>
            <w:r>
              <w:t>Приготовление детской пищи, уход за детским гардеробом, приводит в порядок детскую комнату.</w:t>
            </w:r>
          </w:p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lastRenderedPageBreak/>
              <w:t xml:space="preserve">Дополнительная информация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8C1FD6" w:rsidRDefault="000B0FD2" w:rsidP="001B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ая</w:t>
            </w:r>
            <w:r w:rsidR="006A2FC2">
              <w:rPr>
                <w:sz w:val="24"/>
                <w:szCs w:val="24"/>
              </w:rPr>
              <w:t>, энергичная,</w:t>
            </w:r>
            <w:r>
              <w:rPr>
                <w:sz w:val="24"/>
                <w:szCs w:val="24"/>
              </w:rPr>
              <w:t xml:space="preserve"> аккуратная,</w:t>
            </w:r>
            <w:r w:rsidR="006A2FC2">
              <w:rPr>
                <w:sz w:val="24"/>
                <w:szCs w:val="24"/>
              </w:rPr>
              <w:t xml:space="preserve"> добросовестная, коммуникабельная, любящая дете</w:t>
            </w:r>
            <w:r w:rsidR="00F54E9A">
              <w:rPr>
                <w:sz w:val="24"/>
                <w:szCs w:val="24"/>
              </w:rPr>
              <w:t>й</w:t>
            </w:r>
          </w:p>
        </w:tc>
      </w:tr>
    </w:tbl>
    <w:p w:rsid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AD2D09">
        <w:rPr>
          <w:i/>
          <w:sz w:val="24"/>
          <w:szCs w:val="24"/>
        </w:rPr>
        <w:t xml:space="preserve">                               </w:t>
      </w:r>
    </w:p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="00AD2D09">
        <w:rPr>
          <w:i/>
          <w:sz w:val="24"/>
          <w:szCs w:val="24"/>
        </w:rPr>
        <w:t xml:space="preserve">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6D" w:rsidRDefault="00D3756D" w:rsidP="00862BA4">
      <w:pPr>
        <w:spacing w:after="0" w:line="240" w:lineRule="auto"/>
      </w:pPr>
      <w:r>
        <w:separator/>
      </w:r>
    </w:p>
  </w:endnote>
  <w:endnote w:type="continuationSeparator" w:id="0">
    <w:p w:rsidR="00D3756D" w:rsidRDefault="00D3756D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6D" w:rsidRDefault="00D3756D" w:rsidP="00862BA4">
      <w:pPr>
        <w:spacing w:after="0" w:line="240" w:lineRule="auto"/>
      </w:pPr>
      <w:r>
        <w:separator/>
      </w:r>
    </w:p>
  </w:footnote>
  <w:footnote w:type="continuationSeparator" w:id="0">
    <w:p w:rsidR="00D3756D" w:rsidRDefault="00D3756D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728FA"/>
    <w:rsid w:val="00084650"/>
    <w:rsid w:val="000B0FD2"/>
    <w:rsid w:val="000B4DF3"/>
    <w:rsid w:val="000B7829"/>
    <w:rsid w:val="000D34E5"/>
    <w:rsid w:val="000D35F7"/>
    <w:rsid w:val="000D71D7"/>
    <w:rsid w:val="001365AF"/>
    <w:rsid w:val="001422F5"/>
    <w:rsid w:val="0016471F"/>
    <w:rsid w:val="00164C43"/>
    <w:rsid w:val="00183279"/>
    <w:rsid w:val="001836DF"/>
    <w:rsid w:val="00190C62"/>
    <w:rsid w:val="00191201"/>
    <w:rsid w:val="001A3E35"/>
    <w:rsid w:val="001B068F"/>
    <w:rsid w:val="001B4E46"/>
    <w:rsid w:val="001C3B08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65EA8"/>
    <w:rsid w:val="002878AC"/>
    <w:rsid w:val="00292C40"/>
    <w:rsid w:val="00296B8C"/>
    <w:rsid w:val="002A01DC"/>
    <w:rsid w:val="002B597B"/>
    <w:rsid w:val="002B7A04"/>
    <w:rsid w:val="002D5558"/>
    <w:rsid w:val="002D5C3B"/>
    <w:rsid w:val="002E28B2"/>
    <w:rsid w:val="00324480"/>
    <w:rsid w:val="00324FC0"/>
    <w:rsid w:val="00330D12"/>
    <w:rsid w:val="00341727"/>
    <w:rsid w:val="00375590"/>
    <w:rsid w:val="003773F0"/>
    <w:rsid w:val="00385E66"/>
    <w:rsid w:val="0039061A"/>
    <w:rsid w:val="00393E15"/>
    <w:rsid w:val="00396E09"/>
    <w:rsid w:val="003B07A6"/>
    <w:rsid w:val="003B3FDE"/>
    <w:rsid w:val="003D26C1"/>
    <w:rsid w:val="003F448C"/>
    <w:rsid w:val="00401276"/>
    <w:rsid w:val="00403A4A"/>
    <w:rsid w:val="0042471D"/>
    <w:rsid w:val="004248FC"/>
    <w:rsid w:val="00430FCD"/>
    <w:rsid w:val="004401B6"/>
    <w:rsid w:val="0044723C"/>
    <w:rsid w:val="00460AF0"/>
    <w:rsid w:val="00463B48"/>
    <w:rsid w:val="00465323"/>
    <w:rsid w:val="00496F9E"/>
    <w:rsid w:val="004A1A7D"/>
    <w:rsid w:val="004A7F18"/>
    <w:rsid w:val="004B5DEE"/>
    <w:rsid w:val="004B7060"/>
    <w:rsid w:val="004E173D"/>
    <w:rsid w:val="005060C4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D15AB"/>
    <w:rsid w:val="005D2574"/>
    <w:rsid w:val="005E174A"/>
    <w:rsid w:val="005F422A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E62"/>
    <w:rsid w:val="006B00A7"/>
    <w:rsid w:val="006C1829"/>
    <w:rsid w:val="006F6F07"/>
    <w:rsid w:val="0072394B"/>
    <w:rsid w:val="00723A26"/>
    <w:rsid w:val="00723B55"/>
    <w:rsid w:val="00725924"/>
    <w:rsid w:val="00736BFC"/>
    <w:rsid w:val="00782669"/>
    <w:rsid w:val="007A63A8"/>
    <w:rsid w:val="007B74B2"/>
    <w:rsid w:val="007C0085"/>
    <w:rsid w:val="007C4203"/>
    <w:rsid w:val="007C71F0"/>
    <w:rsid w:val="007D595E"/>
    <w:rsid w:val="007D7305"/>
    <w:rsid w:val="00814212"/>
    <w:rsid w:val="008144DC"/>
    <w:rsid w:val="00830C67"/>
    <w:rsid w:val="00837225"/>
    <w:rsid w:val="0084526B"/>
    <w:rsid w:val="00852F97"/>
    <w:rsid w:val="00862BA4"/>
    <w:rsid w:val="00871177"/>
    <w:rsid w:val="008913C9"/>
    <w:rsid w:val="008A2470"/>
    <w:rsid w:val="008A52BC"/>
    <w:rsid w:val="008A756F"/>
    <w:rsid w:val="008C1FD6"/>
    <w:rsid w:val="008D26D9"/>
    <w:rsid w:val="008E071A"/>
    <w:rsid w:val="008E0B2D"/>
    <w:rsid w:val="008F0EAF"/>
    <w:rsid w:val="008F3E97"/>
    <w:rsid w:val="00926505"/>
    <w:rsid w:val="00937CCD"/>
    <w:rsid w:val="00941809"/>
    <w:rsid w:val="00943B99"/>
    <w:rsid w:val="0095698D"/>
    <w:rsid w:val="00977852"/>
    <w:rsid w:val="00990388"/>
    <w:rsid w:val="009A0DFF"/>
    <w:rsid w:val="009A2D3B"/>
    <w:rsid w:val="009A66DA"/>
    <w:rsid w:val="009A6740"/>
    <w:rsid w:val="009C7FC4"/>
    <w:rsid w:val="009D366D"/>
    <w:rsid w:val="009D385F"/>
    <w:rsid w:val="009E765C"/>
    <w:rsid w:val="009F209A"/>
    <w:rsid w:val="00A01703"/>
    <w:rsid w:val="00A045F7"/>
    <w:rsid w:val="00A25293"/>
    <w:rsid w:val="00A27A3D"/>
    <w:rsid w:val="00A35C62"/>
    <w:rsid w:val="00A373FD"/>
    <w:rsid w:val="00A52061"/>
    <w:rsid w:val="00A55615"/>
    <w:rsid w:val="00A90949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D2D09"/>
    <w:rsid w:val="00AE276B"/>
    <w:rsid w:val="00AE39C9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A4C68"/>
    <w:rsid w:val="00BB7139"/>
    <w:rsid w:val="00BC2179"/>
    <w:rsid w:val="00BC5F3E"/>
    <w:rsid w:val="00BD3780"/>
    <w:rsid w:val="00BE2530"/>
    <w:rsid w:val="00BF474D"/>
    <w:rsid w:val="00BF7726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8294B"/>
    <w:rsid w:val="00C84734"/>
    <w:rsid w:val="00C854C7"/>
    <w:rsid w:val="00CA0DB6"/>
    <w:rsid w:val="00CB68D0"/>
    <w:rsid w:val="00CD5957"/>
    <w:rsid w:val="00D06B13"/>
    <w:rsid w:val="00D36576"/>
    <w:rsid w:val="00D3756D"/>
    <w:rsid w:val="00D45F08"/>
    <w:rsid w:val="00D648FA"/>
    <w:rsid w:val="00D657C0"/>
    <w:rsid w:val="00D67D49"/>
    <w:rsid w:val="00D71EDB"/>
    <w:rsid w:val="00D74845"/>
    <w:rsid w:val="00D84F63"/>
    <w:rsid w:val="00DA1340"/>
    <w:rsid w:val="00DB3227"/>
    <w:rsid w:val="00DC08EB"/>
    <w:rsid w:val="00DC0F0A"/>
    <w:rsid w:val="00DC28B8"/>
    <w:rsid w:val="00E04C98"/>
    <w:rsid w:val="00E24653"/>
    <w:rsid w:val="00E31701"/>
    <w:rsid w:val="00E53354"/>
    <w:rsid w:val="00E87966"/>
    <w:rsid w:val="00EA66D1"/>
    <w:rsid w:val="00EC084D"/>
    <w:rsid w:val="00EC1E55"/>
    <w:rsid w:val="00ED0117"/>
    <w:rsid w:val="00ED75D8"/>
    <w:rsid w:val="00EE7104"/>
    <w:rsid w:val="00F01CB6"/>
    <w:rsid w:val="00F05ED2"/>
    <w:rsid w:val="00F06CC7"/>
    <w:rsid w:val="00F10690"/>
    <w:rsid w:val="00F15ABC"/>
    <w:rsid w:val="00F23812"/>
    <w:rsid w:val="00F259E7"/>
    <w:rsid w:val="00F36215"/>
    <w:rsid w:val="00F455CF"/>
    <w:rsid w:val="00F541D2"/>
    <w:rsid w:val="00F54E9A"/>
    <w:rsid w:val="00F62D8D"/>
    <w:rsid w:val="00F85A8E"/>
    <w:rsid w:val="00F92B8B"/>
    <w:rsid w:val="00F94CE7"/>
    <w:rsid w:val="00FA3734"/>
    <w:rsid w:val="00FD16BB"/>
    <w:rsid w:val="00FD34AF"/>
    <w:rsid w:val="00FD4741"/>
    <w:rsid w:val="00FE2C05"/>
    <w:rsid w:val="00FE39BE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8172D-9592-4819-8EF4-DAA0476C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50DB-8E22-4F65-9CD5-F08FC56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07</cp:revision>
  <cp:lastPrinted>2014-05-31T13:06:00Z</cp:lastPrinted>
  <dcterms:created xsi:type="dcterms:W3CDTF">2013-09-10T10:25:00Z</dcterms:created>
  <dcterms:modified xsi:type="dcterms:W3CDTF">2016-02-07T06:32:00Z</dcterms:modified>
</cp:coreProperties>
</file>